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46C6CB12" w:rsidR="00EC7340" w:rsidRPr="00956F74" w:rsidRDefault="007E3B31" w:rsidP="00956F74">
      <w:pPr>
        <w:pStyle w:val="Heading2"/>
        <w:rPr>
          <w:color w:val="auto"/>
        </w:rPr>
      </w:pPr>
      <w:r w:rsidRPr="00956F74">
        <w:rPr>
          <w:color w:val="auto"/>
        </w:rPr>
        <w:t xml:space="preserve">Equipas </w:t>
      </w:r>
      <w:r w:rsidR="00956F74" w:rsidRPr="00956F74">
        <w:rPr>
          <w:color w:val="auto"/>
        </w:rPr>
        <w:t>da</w:t>
      </w:r>
      <w:r w:rsidRPr="00956F74">
        <w:rPr>
          <w:color w:val="auto"/>
        </w:rPr>
        <w:t xml:space="preserve"> </w:t>
      </w:r>
      <w:r w:rsidR="00956F74" w:rsidRPr="00956F74">
        <w:rPr>
          <w:color w:val="auto"/>
        </w:rPr>
        <w:t>Áustria</w:t>
      </w:r>
      <w:r w:rsidR="00956F74" w:rsidRPr="00956F74">
        <w:rPr>
          <w:color w:val="auto"/>
        </w:rPr>
        <w:t xml:space="preserve">, </w:t>
      </w:r>
      <w:r w:rsidR="00956F74" w:rsidRPr="00956F74">
        <w:rPr>
          <w:color w:val="auto"/>
        </w:rPr>
        <w:t>Itália</w:t>
      </w:r>
      <w:r w:rsidR="00956F74" w:rsidRPr="00956F74">
        <w:rPr>
          <w:color w:val="auto"/>
        </w:rPr>
        <w:t xml:space="preserve"> e </w:t>
      </w:r>
      <w:proofErr w:type="gramStart"/>
      <w:r w:rsidR="00956F74" w:rsidRPr="00956F74">
        <w:rPr>
          <w:color w:val="auto"/>
        </w:rPr>
        <w:t>Grécia</w:t>
      </w:r>
      <w:r w:rsidRPr="00956F74">
        <w:rPr>
          <w:color w:val="auto"/>
        </w:rPr>
        <w:t xml:space="preserve">  vencem</w:t>
      </w:r>
      <w:proofErr w:type="gramEnd"/>
      <w:r w:rsidRPr="00956F74">
        <w:rPr>
          <w:color w:val="auto"/>
        </w:rPr>
        <w:t xml:space="preserve"> o concurso EU Datathon 2019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A 3.ª edição do concurso EU Datathon culminou com a realização da final em 13 de junho de 2019, em Bruxelas, durante a qual 12 equipas mobilizaram as suas competências e ideias para vencer três desafios diferentes. </w:t>
      </w:r>
      <w:bookmarkStart w:id="0" w:name="_GoBack"/>
      <w:bookmarkEnd w:id="0"/>
    </w:p>
    <w:p w14:paraId="73E16318" w14:textId="0DD66708" w:rsidR="00AD0FCE" w:rsidRPr="00116238" w:rsidRDefault="00AE7F3A" w:rsidP="00EC7340">
      <w:r>
        <w:t>As 12 equipas finalistas (selecionadas entre 99 equipas de toda a Europa) tiveram de desenvolver aplicações que utilizassem dados disponibilizados pelas instituições europeias para oferecer novos serviços ou perspetivas. O concurso foi organizado pelo Serviço das Publicações da UE, em parceria com a Presidência romena do Conselho da UE.</w:t>
      </w:r>
    </w:p>
    <w:p w14:paraId="7BBCCA45" w14:textId="78EEE03B" w:rsidR="00BB2774" w:rsidRPr="00116238" w:rsidRDefault="00987B83" w:rsidP="00956F74">
      <w:r>
        <w:t>A equipa vencedora do desafio n.º 1 «Ideias inovadoras graças aos dados abertos da UE» foi a</w:t>
      </w:r>
      <w:r w:rsidR="00956F74">
        <w:t xml:space="preserve"> </w:t>
      </w:r>
      <w:r w:rsidR="00956F74">
        <w:t>«</w:t>
      </w:r>
      <w:proofErr w:type="spellStart"/>
      <w:r w:rsidR="00BB2774" w:rsidRPr="00956F74">
        <w:t>The</w:t>
      </w:r>
      <w:proofErr w:type="spellEnd"/>
      <w:r w:rsidR="00BB2774" w:rsidRPr="00956F74">
        <w:t xml:space="preserve"> </w:t>
      </w:r>
      <w:proofErr w:type="spellStart"/>
      <w:r w:rsidR="00BB2774" w:rsidRPr="00956F74">
        <w:t>Smartfiles</w:t>
      </w:r>
      <w:proofErr w:type="spellEnd"/>
      <w:r w:rsidR="00BB2774" w:rsidRPr="00956F74">
        <w:t xml:space="preserve"> Network</w:t>
      </w:r>
      <w:r w:rsidR="00956F74">
        <w:t>»</w:t>
      </w:r>
      <w:r w:rsidR="00BB2774" w:rsidRPr="00956F74">
        <w:t xml:space="preserve">, da Áustria. </w:t>
      </w:r>
      <w:r w:rsidR="00BB2774">
        <w:t>Esta equipa conquistou o júri ao permitir o acesso às decisões judiciais nacionais e europeias a partir de qualquer documento PDF, ajudando os cidadãos a perceber a evolução e a conexão da jurisprudência.</w:t>
      </w:r>
    </w:p>
    <w:p w14:paraId="74AD8426" w14:textId="14B5C2C4" w:rsidR="00295A22" w:rsidRPr="00116238" w:rsidRDefault="006354F5" w:rsidP="00956F74">
      <w:r>
        <w:t>A equipa vencedora do desafio n.º 2 «Novas perspetivas em matéria de economia e finanças» foi a</w:t>
      </w:r>
      <w:r w:rsidR="00956F74" w:rsidRPr="00956F74">
        <w:t xml:space="preserve"> </w:t>
      </w:r>
      <w:r w:rsidR="00956F74">
        <w:t>«</w:t>
      </w:r>
      <w:proofErr w:type="spellStart"/>
      <w:r w:rsidR="004067A0" w:rsidRPr="00956F74">
        <w:t>EconCartography</w:t>
      </w:r>
      <w:proofErr w:type="spellEnd"/>
      <w:r w:rsidR="004067A0" w:rsidRPr="00956F74">
        <w:t xml:space="preserve">: </w:t>
      </w:r>
      <w:proofErr w:type="spellStart"/>
      <w:r w:rsidR="004067A0" w:rsidRPr="00956F74">
        <w:t>Economic</w:t>
      </w:r>
      <w:proofErr w:type="spellEnd"/>
      <w:r w:rsidR="004067A0" w:rsidRPr="00956F74">
        <w:t xml:space="preserve"> </w:t>
      </w:r>
      <w:proofErr w:type="spellStart"/>
      <w:r w:rsidR="004067A0" w:rsidRPr="00956F74">
        <w:t>Cartography</w:t>
      </w:r>
      <w:proofErr w:type="spellEnd"/>
      <w:r w:rsidR="004067A0" w:rsidRPr="00956F74">
        <w:t xml:space="preserve"> for </w:t>
      </w:r>
      <w:proofErr w:type="spellStart"/>
      <w:r w:rsidR="004067A0" w:rsidRPr="00956F74">
        <w:t>the</w:t>
      </w:r>
      <w:proofErr w:type="spellEnd"/>
      <w:r w:rsidR="004067A0" w:rsidRPr="00956F74">
        <w:t xml:space="preserve"> European </w:t>
      </w:r>
      <w:proofErr w:type="spellStart"/>
      <w:r w:rsidR="004067A0" w:rsidRPr="00956F74">
        <w:t>Union</w:t>
      </w:r>
      <w:proofErr w:type="spellEnd"/>
      <w:r w:rsidR="00956F74">
        <w:t>»</w:t>
      </w:r>
      <w:r w:rsidR="004067A0" w:rsidRPr="00956F74">
        <w:t xml:space="preserve">, de Itália. </w:t>
      </w:r>
      <w:r w:rsidR="004067A0">
        <w:t xml:space="preserve">Esta equipa </w:t>
      </w:r>
      <w:r w:rsidR="004067A0">
        <w:lastRenderedPageBreak/>
        <w:t>disponibiliza visualizações intuitivas e interativas que permitem explorar a complexa paisagem da economia da UE.</w:t>
      </w:r>
    </w:p>
    <w:p w14:paraId="13F6FFF6" w14:textId="3462049E" w:rsidR="00AD0FCE" w:rsidRPr="00116238" w:rsidRDefault="006354F5" w:rsidP="00956F74">
      <w:r>
        <w:t>A equipa vencedora do desafio n.º 3 «Combater as alterações climáticas» foi a</w:t>
      </w:r>
      <w:r w:rsidR="00956F74">
        <w:t xml:space="preserve"> </w:t>
      </w:r>
      <w:r w:rsidR="00956F74">
        <w:t>«</w:t>
      </w:r>
      <w:proofErr w:type="spellStart"/>
      <w:r w:rsidR="00295A22" w:rsidRPr="00956F74">
        <w:t>Chloe</w:t>
      </w:r>
      <w:proofErr w:type="spellEnd"/>
      <w:r w:rsidR="00295A22" w:rsidRPr="00956F74">
        <w:t xml:space="preserve"> </w:t>
      </w:r>
      <w:proofErr w:type="spellStart"/>
      <w:r w:rsidR="00295A22" w:rsidRPr="00956F74">
        <w:t>Irrigation</w:t>
      </w:r>
      <w:proofErr w:type="spellEnd"/>
      <w:r w:rsidR="00295A22" w:rsidRPr="00956F74">
        <w:t xml:space="preserve"> </w:t>
      </w:r>
      <w:proofErr w:type="spellStart"/>
      <w:r w:rsidR="00295A22" w:rsidRPr="00956F74">
        <w:t>Systems</w:t>
      </w:r>
      <w:proofErr w:type="spellEnd"/>
      <w:r w:rsidR="00956F74">
        <w:t>»</w:t>
      </w:r>
      <w:r w:rsidR="00295A22">
        <w:t>, da Grécia. Esta equipa criou uma plataforma promissora que monitoriza e otimiza a irrigação para reduzir o desperdício e o custo da água, aumentando simultaneamente o rendimento das culturas.</w:t>
      </w:r>
    </w:p>
    <w:p w14:paraId="707D1543" w14:textId="3B369F80" w:rsidR="00D55651" w:rsidRPr="00116238" w:rsidRDefault="003E0568" w:rsidP="00D55651">
      <w:r>
        <w:t>Cada uma das três equipas vencedoras recebeu 15 000 euros. As equipas classificadas em segundo e terceiro lugar receberam, respetivamente, 7000 e 3000 euros cada uma.</w:t>
      </w:r>
    </w:p>
    <w:p w14:paraId="0957604C" w14:textId="2EFC41AB" w:rsidR="00EC7340" w:rsidRPr="00116238" w:rsidRDefault="00D55651" w:rsidP="00DB005D">
      <w:r>
        <w:t xml:space="preserve">Para mais informações sobre as equipas vencedoras e as aplicações por elas desenvolvidas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Os parceiros da edição de 2019 do concurso EU Datathon são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Comissão Europeia (Direção-Geral do Orçamento, Direção-Geral dos Assuntos Económicos e Financeiros, Direção-Geral da Energia, Eurostat e Centro Comum de Investigação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Banco Central Europeu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Banco Europeu de Investimento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Fundo Europeu de Investimento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Agência Europeia do Ambiente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zação das Nações Unidas para a Alimentação e Agricultura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56F74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pt-PT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pt-PT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6F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F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pt-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pt-PT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pt-PT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6F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F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.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AE944B-81CD-4D83-9D4B-F6F85727E7C7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CE089E48-D6F6-4337-8208-AB0C3A8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12:00Z</dcterms:created>
  <dcterms:modified xsi:type="dcterms:W3CDTF">2019-06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